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8D5162" w:rsidR="00FA0877" w:rsidRPr="00A665F9" w:rsidRDefault="00071D7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9, 2026 - August 15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05D1BD4" w:rsidR="00892FF1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039ACA3" w:rsidR="00247A09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A9A57EC" w:rsidR="00892FF1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0654FD4" w:rsidR="00247A09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59AB89" w:rsidR="00892FF1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E68CF0B" w:rsidR="00247A09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D32269C" w:rsidR="008A7A6A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5AAFEE8" w:rsidR="00247A09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538FBB9" w:rsidR="008A7A6A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430DCD0" w:rsidR="00247A09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C553214" w:rsidR="008A7A6A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2E2E768" w:rsidR="00247A09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48C77A" w:rsidR="008A7A6A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7C3AEF0" w:rsidR="00247A09" w:rsidRPr="00A665F9" w:rsidRDefault="00071D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71D7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71D7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6 weekly calendar</dc:title>
  <dc:subject>Free weekly calendar template for  August 9 to August 15, 2026</dc:subject>
  <dc:creator>General Blue Corporation</dc:creator>
  <keywords>Week 33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